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A4E3D" w14:textId="77777777" w:rsidR="00327CB2" w:rsidRDefault="00327CB2" w:rsidP="002A0FAC">
      <w:pPr>
        <w:jc w:val="center"/>
        <w:rPr>
          <w:rFonts w:ascii="Comic Sans MS" w:hAnsi="Comic Sans MS" w:cs="Arial"/>
          <w:b/>
          <w:u w:val="single"/>
        </w:rPr>
      </w:pPr>
    </w:p>
    <w:p w14:paraId="70BC7FE1" w14:textId="77777777" w:rsidR="00327CB2" w:rsidRDefault="00327CB2" w:rsidP="002A0FAC">
      <w:pPr>
        <w:jc w:val="center"/>
        <w:rPr>
          <w:rFonts w:ascii="Comic Sans MS" w:hAnsi="Comic Sans MS" w:cs="Arial"/>
          <w:b/>
          <w:u w:val="single"/>
        </w:rPr>
      </w:pPr>
    </w:p>
    <w:p w14:paraId="4B0CB351" w14:textId="77777777" w:rsidR="007D7A7D" w:rsidRDefault="007D7A7D" w:rsidP="002A0FAC">
      <w:pPr>
        <w:jc w:val="center"/>
        <w:rPr>
          <w:rFonts w:ascii="Comic Sans MS" w:hAnsi="Comic Sans MS" w:cs="Arial"/>
          <w:b/>
          <w:u w:val="single"/>
        </w:rPr>
      </w:pPr>
      <w:r w:rsidRPr="003340BB">
        <w:rPr>
          <w:rFonts w:ascii="Comic Sans MS" w:hAnsi="Comic Sans MS" w:cs="Arial"/>
          <w:b/>
          <w:u w:val="single"/>
        </w:rPr>
        <w:t xml:space="preserve">MOÇÃO </w:t>
      </w:r>
      <w:proofErr w:type="spellStart"/>
      <w:r w:rsidRPr="003340BB">
        <w:rPr>
          <w:rFonts w:ascii="Comic Sans MS" w:hAnsi="Comic Sans MS" w:cs="Arial"/>
          <w:b/>
          <w:u w:val="single"/>
        </w:rPr>
        <w:t>N°00</w:t>
      </w:r>
      <w:r>
        <w:rPr>
          <w:rFonts w:ascii="Comic Sans MS" w:hAnsi="Comic Sans MS" w:cs="Arial"/>
          <w:b/>
          <w:u w:val="single"/>
        </w:rPr>
        <w:t>5</w:t>
      </w:r>
      <w:proofErr w:type="spellEnd"/>
      <w:r w:rsidRPr="003340BB">
        <w:rPr>
          <w:rFonts w:ascii="Comic Sans MS" w:hAnsi="Comic Sans MS" w:cs="Arial"/>
          <w:b/>
          <w:u w:val="single"/>
        </w:rPr>
        <w:t>/2022</w:t>
      </w:r>
    </w:p>
    <w:p w14:paraId="7378235E" w14:textId="77777777" w:rsidR="00327CB2" w:rsidRDefault="00327CB2" w:rsidP="002A0FAC">
      <w:pPr>
        <w:jc w:val="center"/>
        <w:rPr>
          <w:rFonts w:ascii="Comic Sans MS" w:hAnsi="Comic Sans MS" w:cs="Arial"/>
          <w:b/>
          <w:u w:val="single"/>
        </w:rPr>
      </w:pPr>
    </w:p>
    <w:p w14:paraId="260CA663" w14:textId="202B7964" w:rsidR="0000752A" w:rsidRDefault="0000752A" w:rsidP="0000752A">
      <w:pPr>
        <w:spacing w:after="240"/>
        <w:jc w:val="both"/>
        <w:rPr>
          <w:rFonts w:ascii="Comic Sans MS" w:hAnsi="Comic Sans MS" w:cs="Arial"/>
          <w:sz w:val="22"/>
          <w:szCs w:val="22"/>
        </w:rPr>
      </w:pPr>
      <w:r w:rsidRPr="0000752A">
        <w:rPr>
          <w:rFonts w:ascii="Comic Sans MS" w:hAnsi="Comic Sans MS" w:cs="Arial"/>
          <w:sz w:val="22"/>
          <w:szCs w:val="22"/>
          <w:u w:val="single"/>
        </w:rPr>
        <w:t>Considerando</w:t>
      </w:r>
      <w:r>
        <w:rPr>
          <w:rFonts w:ascii="Comic Sans MS" w:hAnsi="Comic Sans MS" w:cs="Arial"/>
          <w:sz w:val="22"/>
          <w:szCs w:val="22"/>
        </w:rPr>
        <w:t xml:space="preserve"> a concessão da aposentadoria ao Médico </w:t>
      </w:r>
      <w:r>
        <w:rPr>
          <w:rFonts w:ascii="Comic Sans MS" w:hAnsi="Comic Sans MS" w:cs="Arial"/>
          <w:sz w:val="22"/>
          <w:szCs w:val="22"/>
        </w:rPr>
        <w:t xml:space="preserve">Mario </w:t>
      </w:r>
      <w:proofErr w:type="spellStart"/>
      <w:r>
        <w:rPr>
          <w:rFonts w:ascii="Comic Sans MS" w:hAnsi="Comic Sans MS" w:cs="Arial"/>
          <w:sz w:val="22"/>
          <w:szCs w:val="22"/>
        </w:rPr>
        <w:t>Antonio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>
        <w:rPr>
          <w:rFonts w:ascii="Comic Sans MS" w:hAnsi="Comic Sans MS" w:cs="Arial"/>
          <w:sz w:val="22"/>
          <w:szCs w:val="22"/>
        </w:rPr>
        <w:t>Rampelotto</w:t>
      </w:r>
      <w:proofErr w:type="spellEnd"/>
      <w:r>
        <w:rPr>
          <w:rFonts w:ascii="Comic Sans MS" w:hAnsi="Comic Sans MS" w:cs="Arial"/>
          <w:sz w:val="22"/>
          <w:szCs w:val="22"/>
        </w:rPr>
        <w:t>, efetivada no final do mês de setembro do corrente ano;</w:t>
      </w:r>
    </w:p>
    <w:p w14:paraId="14E86333" w14:textId="5AE5B5BE" w:rsidR="0000752A" w:rsidRDefault="0000752A" w:rsidP="0000752A">
      <w:pPr>
        <w:spacing w:after="240"/>
        <w:jc w:val="both"/>
        <w:rPr>
          <w:rFonts w:ascii="Comic Sans MS" w:hAnsi="Comic Sans MS" w:cs="Arial"/>
          <w:sz w:val="22"/>
          <w:szCs w:val="22"/>
        </w:rPr>
      </w:pPr>
      <w:r w:rsidRPr="0000752A">
        <w:rPr>
          <w:rFonts w:ascii="Comic Sans MS" w:hAnsi="Comic Sans MS" w:cs="Arial"/>
          <w:sz w:val="22"/>
          <w:szCs w:val="22"/>
          <w:u w:val="single"/>
        </w:rPr>
        <w:t>Considerando</w:t>
      </w:r>
      <w:r>
        <w:rPr>
          <w:rFonts w:ascii="Comic Sans MS" w:hAnsi="Comic Sans MS" w:cs="Arial"/>
          <w:sz w:val="22"/>
          <w:szCs w:val="22"/>
        </w:rPr>
        <w:t xml:space="preserve"> que o Dr. Mário, como era conhecido, trabalhou por mais de 19 anos junto à Secretaria Municipal d</w:t>
      </w:r>
      <w:r>
        <w:rPr>
          <w:rFonts w:ascii="Comic Sans MS" w:hAnsi="Comic Sans MS" w:cs="Arial"/>
          <w:sz w:val="22"/>
          <w:szCs w:val="22"/>
        </w:rPr>
        <w:t>e Saúde de Jacuizinho</w:t>
      </w:r>
      <w:r>
        <w:rPr>
          <w:rFonts w:ascii="Comic Sans MS" w:hAnsi="Comic Sans MS" w:cs="Arial"/>
          <w:sz w:val="22"/>
          <w:szCs w:val="22"/>
        </w:rPr>
        <w:t>;</w:t>
      </w:r>
    </w:p>
    <w:p w14:paraId="170538C3" w14:textId="43B388A4" w:rsidR="0000752A" w:rsidRDefault="0000752A" w:rsidP="002A0FAC">
      <w:pPr>
        <w:jc w:val="both"/>
        <w:rPr>
          <w:rFonts w:ascii="Comic Sans MS" w:hAnsi="Comic Sans MS" w:cs="Arial"/>
          <w:sz w:val="22"/>
          <w:szCs w:val="22"/>
        </w:rPr>
      </w:pPr>
      <w:r w:rsidRPr="0000752A">
        <w:rPr>
          <w:rFonts w:ascii="Comic Sans MS" w:hAnsi="Comic Sans MS" w:cs="Arial"/>
          <w:sz w:val="22"/>
          <w:szCs w:val="22"/>
          <w:u w:val="single"/>
        </w:rPr>
        <w:t>Considerand</w:t>
      </w:r>
      <w:r>
        <w:rPr>
          <w:rFonts w:ascii="Comic Sans MS" w:hAnsi="Comic Sans MS" w:cs="Arial"/>
          <w:sz w:val="22"/>
          <w:szCs w:val="22"/>
        </w:rPr>
        <w:t>o a dedicação à medicina e a atenção concedida aos pacientes durante os atendimentos.</w:t>
      </w:r>
    </w:p>
    <w:p w14:paraId="62F1C99A" w14:textId="77777777" w:rsidR="00327CB2" w:rsidRDefault="00327CB2" w:rsidP="002A0FAC">
      <w:pPr>
        <w:jc w:val="both"/>
        <w:rPr>
          <w:rFonts w:ascii="Comic Sans MS" w:hAnsi="Comic Sans MS" w:cs="Arial"/>
          <w:sz w:val="22"/>
          <w:szCs w:val="22"/>
        </w:rPr>
      </w:pPr>
    </w:p>
    <w:p w14:paraId="4147F880" w14:textId="58538E66" w:rsidR="007D7A7D" w:rsidRDefault="007D7A7D" w:rsidP="0000752A">
      <w:pPr>
        <w:spacing w:after="240"/>
        <w:jc w:val="both"/>
        <w:rPr>
          <w:rFonts w:ascii="Comic Sans MS" w:hAnsi="Comic Sans MS" w:cs="Arial"/>
          <w:sz w:val="22"/>
          <w:szCs w:val="22"/>
        </w:rPr>
      </w:pPr>
      <w:r w:rsidRPr="00593D9F">
        <w:rPr>
          <w:rFonts w:ascii="Comic Sans MS" w:hAnsi="Comic Sans MS" w:cs="Arial"/>
          <w:b/>
          <w:sz w:val="22"/>
          <w:szCs w:val="22"/>
        </w:rPr>
        <w:t>A CÂMARA MUNICIPAL DE VEREADORES DE JACUIZINHO</w:t>
      </w:r>
      <w:r w:rsidRPr="00593D9F">
        <w:rPr>
          <w:rFonts w:ascii="Comic Sans MS" w:hAnsi="Comic Sans MS" w:cs="Arial"/>
          <w:sz w:val="22"/>
          <w:szCs w:val="22"/>
        </w:rPr>
        <w:t xml:space="preserve"> apresenta </w:t>
      </w:r>
      <w:r w:rsidRPr="00236820">
        <w:rPr>
          <w:rFonts w:ascii="Comic Sans MS" w:hAnsi="Comic Sans MS" w:cs="Arial"/>
          <w:b/>
          <w:sz w:val="22"/>
          <w:szCs w:val="22"/>
        </w:rPr>
        <w:t>MOÇÃO DE APLAUSOS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00752A" w:rsidRPr="0000752A">
        <w:rPr>
          <w:rFonts w:ascii="Comic Sans MS" w:hAnsi="Comic Sans MS" w:cs="Arial"/>
          <w:b/>
          <w:sz w:val="22"/>
          <w:szCs w:val="22"/>
        </w:rPr>
        <w:t>E RECONHECIMENTO</w:t>
      </w:r>
      <w:r w:rsidR="0000752A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pela aposentadoria do </w:t>
      </w:r>
      <w:r w:rsidRPr="0000752A">
        <w:rPr>
          <w:rFonts w:ascii="Comic Sans MS" w:hAnsi="Comic Sans MS" w:cs="Arial"/>
          <w:b/>
          <w:sz w:val="22"/>
          <w:szCs w:val="22"/>
        </w:rPr>
        <w:t xml:space="preserve">Médico Mario </w:t>
      </w:r>
      <w:proofErr w:type="spellStart"/>
      <w:r w:rsidRPr="0000752A">
        <w:rPr>
          <w:rFonts w:ascii="Comic Sans MS" w:hAnsi="Comic Sans MS" w:cs="Arial"/>
          <w:b/>
          <w:sz w:val="22"/>
          <w:szCs w:val="22"/>
        </w:rPr>
        <w:t>Antonio</w:t>
      </w:r>
      <w:proofErr w:type="spellEnd"/>
      <w:r w:rsidRPr="0000752A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Pr="0000752A">
        <w:rPr>
          <w:rFonts w:ascii="Comic Sans MS" w:hAnsi="Comic Sans MS" w:cs="Arial"/>
          <w:b/>
          <w:sz w:val="22"/>
          <w:szCs w:val="22"/>
        </w:rPr>
        <w:t>Rampelotto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, </w:t>
      </w:r>
      <w:r w:rsidR="0000752A">
        <w:rPr>
          <w:rFonts w:ascii="Comic Sans MS" w:hAnsi="Comic Sans MS" w:cs="Arial"/>
          <w:sz w:val="22"/>
          <w:szCs w:val="22"/>
        </w:rPr>
        <w:t>ocorrida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00752A">
        <w:rPr>
          <w:rFonts w:ascii="Comic Sans MS" w:hAnsi="Comic Sans MS" w:cs="Arial"/>
          <w:sz w:val="22"/>
          <w:szCs w:val="22"/>
        </w:rPr>
        <w:t>no último mês de setembro de 2022.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14:paraId="70D00DE8" w14:textId="77777777" w:rsidR="00327CB2" w:rsidRDefault="00327CB2" w:rsidP="0000752A">
      <w:pPr>
        <w:spacing w:after="240"/>
        <w:jc w:val="both"/>
        <w:rPr>
          <w:rFonts w:ascii="Comic Sans MS" w:hAnsi="Comic Sans MS" w:cs="Arial"/>
          <w:sz w:val="22"/>
          <w:szCs w:val="22"/>
        </w:rPr>
      </w:pPr>
    </w:p>
    <w:p w14:paraId="2413296F" w14:textId="396C28EA" w:rsidR="007D7A7D" w:rsidRPr="00CB1284" w:rsidRDefault="007D7A7D" w:rsidP="007D7A7D">
      <w:pPr>
        <w:pStyle w:val="Corpodetexto2"/>
        <w:rPr>
          <w:rFonts w:ascii="Comic Sans MS" w:hAnsi="Comic Sans MS" w:cs="Arial"/>
          <w:b/>
          <w:sz w:val="22"/>
          <w:szCs w:val="22"/>
        </w:rPr>
      </w:pPr>
      <w:r w:rsidRPr="00CB1284">
        <w:rPr>
          <w:rFonts w:ascii="Comic Sans MS" w:hAnsi="Comic Sans MS" w:cs="Arial"/>
          <w:b/>
          <w:sz w:val="22"/>
          <w:szCs w:val="22"/>
        </w:rPr>
        <w:t xml:space="preserve">CÂMARA MUNICIPAL DE VEREADORES DE </w:t>
      </w:r>
      <w:r>
        <w:rPr>
          <w:rFonts w:ascii="Comic Sans MS" w:hAnsi="Comic Sans MS" w:cs="Arial"/>
          <w:b/>
          <w:sz w:val="22"/>
          <w:szCs w:val="22"/>
        </w:rPr>
        <w:t>JACUIZINHO</w:t>
      </w:r>
      <w:r w:rsidRPr="00CB1284">
        <w:rPr>
          <w:rFonts w:ascii="Comic Sans MS" w:hAnsi="Comic Sans MS" w:cs="Arial"/>
          <w:b/>
          <w:sz w:val="22"/>
          <w:szCs w:val="22"/>
        </w:rPr>
        <w:t xml:space="preserve">/RS, em </w:t>
      </w:r>
      <w:r w:rsidR="00E35A9D">
        <w:rPr>
          <w:rFonts w:ascii="Comic Sans MS" w:hAnsi="Comic Sans MS" w:cs="Arial"/>
          <w:b/>
          <w:sz w:val="22"/>
          <w:szCs w:val="22"/>
        </w:rPr>
        <w:t>10</w:t>
      </w:r>
      <w:r w:rsidRPr="00CB1284">
        <w:rPr>
          <w:rFonts w:ascii="Comic Sans MS" w:hAnsi="Comic Sans MS" w:cs="Arial"/>
          <w:b/>
          <w:sz w:val="22"/>
          <w:szCs w:val="22"/>
        </w:rPr>
        <w:t xml:space="preserve"> de </w:t>
      </w:r>
      <w:r w:rsidR="0000752A">
        <w:rPr>
          <w:rFonts w:ascii="Comic Sans MS" w:hAnsi="Comic Sans MS" w:cs="Arial"/>
          <w:b/>
          <w:sz w:val="22"/>
          <w:szCs w:val="22"/>
        </w:rPr>
        <w:t>outubro</w:t>
      </w:r>
      <w:r>
        <w:rPr>
          <w:rFonts w:ascii="Comic Sans MS" w:hAnsi="Comic Sans MS" w:cs="Arial"/>
          <w:b/>
          <w:sz w:val="22"/>
          <w:szCs w:val="22"/>
        </w:rPr>
        <w:t xml:space="preserve"> de 2022</w:t>
      </w:r>
      <w:r w:rsidRPr="00CB1284">
        <w:rPr>
          <w:rFonts w:ascii="Comic Sans MS" w:hAnsi="Comic Sans MS" w:cs="Arial"/>
          <w:b/>
          <w:sz w:val="22"/>
          <w:szCs w:val="22"/>
        </w:rPr>
        <w:t>.</w:t>
      </w:r>
    </w:p>
    <w:p w14:paraId="1A2558E5" w14:textId="77777777" w:rsidR="007D7A7D" w:rsidRDefault="007D7A7D" w:rsidP="007D7A7D">
      <w:pPr>
        <w:jc w:val="center"/>
        <w:rPr>
          <w:rFonts w:ascii="Comic Sans MS" w:hAnsi="Comic Sans MS"/>
          <w:sz w:val="22"/>
          <w:szCs w:val="22"/>
        </w:rPr>
        <w:sectPr w:rsidR="007D7A7D" w:rsidSect="003340BB">
          <w:headerReference w:type="default" r:id="rId8"/>
          <w:footerReference w:type="default" r:id="rId9"/>
          <w:pgSz w:w="11906" w:h="16838"/>
          <w:pgMar w:top="1417" w:right="991" w:bottom="1417" w:left="1701" w:header="708" w:footer="143" w:gutter="0"/>
          <w:cols w:space="708"/>
          <w:docGrid w:linePitch="360"/>
        </w:sectPr>
      </w:pPr>
    </w:p>
    <w:p w14:paraId="5C7F8B0F" w14:textId="77777777" w:rsidR="0000752A" w:rsidRDefault="0000752A" w:rsidP="007D7A7D">
      <w:pPr>
        <w:jc w:val="center"/>
        <w:rPr>
          <w:rFonts w:ascii="Comic Sans MS" w:hAnsi="Comic Sans MS"/>
          <w:sz w:val="22"/>
          <w:szCs w:val="22"/>
        </w:rPr>
      </w:pPr>
    </w:p>
    <w:p w14:paraId="78B26BDF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754DBD8E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Schaiane</w:t>
      </w:r>
      <w:proofErr w:type="spellEnd"/>
      <w:r>
        <w:rPr>
          <w:rFonts w:ascii="Comic Sans MS" w:hAnsi="Comic Sans MS"/>
          <w:sz w:val="22"/>
          <w:szCs w:val="22"/>
        </w:rPr>
        <w:t xml:space="preserve"> da Silva</w:t>
      </w:r>
    </w:p>
    <w:p w14:paraId="426DF2BD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 xml:space="preserve">Presidente do Legislativo </w:t>
      </w:r>
      <w:r>
        <w:rPr>
          <w:rFonts w:ascii="Comic Sans MS" w:hAnsi="Comic Sans MS"/>
          <w:sz w:val="22"/>
          <w:szCs w:val="22"/>
        </w:rPr>
        <w:t>–</w:t>
      </w:r>
      <w:r w:rsidRPr="00C1353F">
        <w:rPr>
          <w:rFonts w:ascii="Comic Sans MS" w:hAnsi="Comic Sans MS"/>
          <w:sz w:val="22"/>
          <w:szCs w:val="22"/>
        </w:rPr>
        <w:t xml:space="preserve"> P</w:t>
      </w:r>
      <w:r>
        <w:rPr>
          <w:rFonts w:ascii="Comic Sans MS" w:hAnsi="Comic Sans MS"/>
          <w:sz w:val="22"/>
          <w:szCs w:val="22"/>
        </w:rPr>
        <w:t>P</w:t>
      </w:r>
    </w:p>
    <w:p w14:paraId="0F0603C5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74CB5E80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  <w:sectPr w:rsidR="00327CB2" w:rsidSect="00327CB2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143" w:gutter="0"/>
          <w:cols w:space="708"/>
          <w:docGrid w:linePitch="360"/>
        </w:sectPr>
      </w:pPr>
    </w:p>
    <w:p w14:paraId="35D9597C" w14:textId="77777777" w:rsidR="00327CB2" w:rsidRPr="00C1353F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 xml:space="preserve">Fábio Ricardo </w:t>
      </w:r>
      <w:proofErr w:type="spellStart"/>
      <w:r w:rsidRPr="00C1353F">
        <w:rPr>
          <w:rFonts w:ascii="Comic Sans MS" w:hAnsi="Comic Sans MS"/>
          <w:sz w:val="22"/>
          <w:szCs w:val="22"/>
        </w:rPr>
        <w:t>Mocelin</w:t>
      </w:r>
      <w:proofErr w:type="spellEnd"/>
    </w:p>
    <w:p w14:paraId="43EDDCC9" w14:textId="25D66BF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>Vereador – PP</w:t>
      </w:r>
    </w:p>
    <w:p w14:paraId="6FE14E1C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173BE469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6FB65E5E" w14:textId="77777777" w:rsidR="00327CB2" w:rsidRPr="00C1353F" w:rsidRDefault="00327CB2" w:rsidP="00327CB2">
      <w:pPr>
        <w:jc w:val="center"/>
        <w:rPr>
          <w:rFonts w:ascii="Comic Sans MS" w:hAnsi="Comic Sans MS" w:cs="Arial"/>
          <w:color w:val="000000"/>
          <w:sz w:val="22"/>
          <w:szCs w:val="22"/>
        </w:rPr>
      </w:pPr>
      <w:r w:rsidRPr="00C1353F">
        <w:rPr>
          <w:rFonts w:ascii="Comic Sans MS" w:hAnsi="Comic Sans MS" w:cs="Arial"/>
          <w:color w:val="000000"/>
          <w:sz w:val="22"/>
          <w:szCs w:val="22"/>
        </w:rPr>
        <w:t>Daniela da Silva Moraes</w:t>
      </w:r>
    </w:p>
    <w:p w14:paraId="72AEB2C1" w14:textId="2DF89B74" w:rsidR="00327CB2" w:rsidRDefault="00327CB2" w:rsidP="00327CB2">
      <w:pPr>
        <w:jc w:val="center"/>
        <w:rPr>
          <w:rFonts w:ascii="Comic Sans MS" w:hAnsi="Comic Sans MS" w:cs="Arial"/>
          <w:color w:val="000000"/>
          <w:sz w:val="22"/>
          <w:szCs w:val="22"/>
        </w:rPr>
      </w:pPr>
      <w:r w:rsidRPr="00C1353F">
        <w:rPr>
          <w:rFonts w:ascii="Comic Sans MS" w:hAnsi="Comic Sans MS" w:cs="Arial"/>
          <w:color w:val="000000"/>
          <w:sz w:val="22"/>
          <w:szCs w:val="22"/>
        </w:rPr>
        <w:t xml:space="preserve">Vereadora – PP </w:t>
      </w:r>
    </w:p>
    <w:p w14:paraId="317E6B01" w14:textId="77777777" w:rsidR="00327CB2" w:rsidRDefault="00327CB2" w:rsidP="00327CB2">
      <w:pPr>
        <w:jc w:val="center"/>
        <w:rPr>
          <w:rFonts w:ascii="Comic Sans MS" w:hAnsi="Comic Sans MS" w:cs="Arial"/>
          <w:color w:val="000000"/>
          <w:sz w:val="22"/>
          <w:szCs w:val="22"/>
        </w:rPr>
      </w:pPr>
    </w:p>
    <w:p w14:paraId="330C7DF7" w14:textId="77777777" w:rsidR="00327CB2" w:rsidRDefault="00327CB2" w:rsidP="00327CB2">
      <w:pPr>
        <w:jc w:val="center"/>
        <w:rPr>
          <w:rFonts w:ascii="Comic Sans MS" w:hAnsi="Comic Sans MS" w:cs="Arial"/>
          <w:color w:val="000000"/>
          <w:sz w:val="22"/>
          <w:szCs w:val="22"/>
        </w:rPr>
      </w:pPr>
    </w:p>
    <w:p w14:paraId="01493D48" w14:textId="77777777" w:rsidR="00327CB2" w:rsidRPr="00C1353F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lencar </w:t>
      </w:r>
      <w:proofErr w:type="spellStart"/>
      <w:r>
        <w:rPr>
          <w:rFonts w:ascii="Comic Sans MS" w:hAnsi="Comic Sans MS"/>
          <w:sz w:val="22"/>
          <w:szCs w:val="22"/>
        </w:rPr>
        <w:t>Teleken</w:t>
      </w:r>
      <w:proofErr w:type="spellEnd"/>
    </w:p>
    <w:p w14:paraId="08497512" w14:textId="357077E0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 xml:space="preserve">Vereador – </w:t>
      </w:r>
      <w:proofErr w:type="spellStart"/>
      <w:r w:rsidRPr="00C1353F">
        <w:rPr>
          <w:rFonts w:ascii="Comic Sans MS" w:hAnsi="Comic Sans MS"/>
          <w:sz w:val="22"/>
          <w:szCs w:val="22"/>
        </w:rPr>
        <w:t>MDB</w:t>
      </w:r>
      <w:proofErr w:type="spellEnd"/>
    </w:p>
    <w:p w14:paraId="59DBCF51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051CDEED" w14:textId="77777777" w:rsidR="00327CB2" w:rsidRPr="00C1353F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3FA0E418" w14:textId="77777777" w:rsidR="00327CB2" w:rsidRPr="00C1353F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raci Valdir de </w:t>
      </w:r>
      <w:proofErr w:type="spellStart"/>
      <w:r>
        <w:rPr>
          <w:rFonts w:ascii="Comic Sans MS" w:hAnsi="Comic Sans MS"/>
          <w:sz w:val="22"/>
          <w:szCs w:val="22"/>
        </w:rPr>
        <w:t>Olveira</w:t>
      </w:r>
      <w:proofErr w:type="spellEnd"/>
    </w:p>
    <w:p w14:paraId="1A5B36D3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 xml:space="preserve">Vereador </w:t>
      </w:r>
      <w:r>
        <w:rPr>
          <w:rFonts w:ascii="Comic Sans MS" w:hAnsi="Comic Sans MS"/>
          <w:sz w:val="22"/>
          <w:szCs w:val="22"/>
        </w:rPr>
        <w:t>–</w:t>
      </w:r>
      <w:r w:rsidRPr="00C1353F">
        <w:rPr>
          <w:rFonts w:ascii="Comic Sans MS" w:hAnsi="Comic Sans MS"/>
          <w:sz w:val="22"/>
          <w:szCs w:val="22"/>
        </w:rPr>
        <w:t xml:space="preserve"> P</w:t>
      </w:r>
      <w:r>
        <w:rPr>
          <w:rFonts w:ascii="Comic Sans MS" w:hAnsi="Comic Sans MS"/>
          <w:sz w:val="22"/>
          <w:szCs w:val="22"/>
        </w:rPr>
        <w:t xml:space="preserve">TB </w:t>
      </w:r>
    </w:p>
    <w:p w14:paraId="60AD3AFA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385308C8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6484A91C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osué Oliveira Santos</w:t>
      </w:r>
    </w:p>
    <w:p w14:paraId="6FABC6F4" w14:textId="36B391D6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 w:rsidRPr="00C1353F">
        <w:rPr>
          <w:rFonts w:ascii="Comic Sans MS" w:hAnsi="Comic Sans MS"/>
          <w:sz w:val="22"/>
          <w:szCs w:val="22"/>
        </w:rPr>
        <w:t xml:space="preserve">Vereador </w:t>
      </w:r>
      <w:r>
        <w:rPr>
          <w:rFonts w:ascii="Comic Sans MS" w:hAnsi="Comic Sans MS"/>
          <w:sz w:val="22"/>
          <w:szCs w:val="22"/>
        </w:rPr>
        <w:t>– PSB</w:t>
      </w:r>
    </w:p>
    <w:p w14:paraId="0A82CCA2" w14:textId="77777777" w:rsidR="00327CB2" w:rsidRPr="00C1353F" w:rsidRDefault="00327CB2" w:rsidP="00327CB2">
      <w:pPr>
        <w:jc w:val="center"/>
        <w:rPr>
          <w:szCs w:val="22"/>
        </w:rPr>
      </w:pPr>
    </w:p>
    <w:p w14:paraId="2BFC690A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0D567BC7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Marisane</w:t>
      </w:r>
      <w:proofErr w:type="spellEnd"/>
      <w:r>
        <w:rPr>
          <w:rFonts w:ascii="Comic Sans MS" w:hAnsi="Comic Sans MS"/>
          <w:sz w:val="22"/>
          <w:szCs w:val="22"/>
        </w:rPr>
        <w:t xml:space="preserve"> de Matos Brandão</w:t>
      </w:r>
    </w:p>
    <w:p w14:paraId="617D4AD0" w14:textId="21EE80D5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a – PDT</w:t>
      </w:r>
    </w:p>
    <w:p w14:paraId="56F119EC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1EABF4AB" w14:textId="77777777" w:rsidR="00327CB2" w:rsidRPr="00C1353F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45D5F533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ulo César Oliveira da Silva</w:t>
      </w:r>
    </w:p>
    <w:p w14:paraId="11F9AC81" w14:textId="55D126CC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 – PDT</w:t>
      </w:r>
    </w:p>
    <w:p w14:paraId="7A7C5FFA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14:paraId="325B931A" w14:textId="77777777" w:rsidR="00327CB2" w:rsidRPr="00C1353F" w:rsidRDefault="00327CB2" w:rsidP="00327CB2">
      <w:pPr>
        <w:jc w:val="center"/>
        <w:rPr>
          <w:rFonts w:ascii="Comic Sans MS" w:hAnsi="Comic Sans MS"/>
          <w:sz w:val="22"/>
          <w:szCs w:val="22"/>
        </w:rPr>
      </w:pPr>
    </w:p>
    <w:p w14:paraId="7E2715CC" w14:textId="77777777" w:rsidR="00327CB2" w:rsidRDefault="00327CB2" w:rsidP="00327CB2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obias </w:t>
      </w:r>
      <w:proofErr w:type="spellStart"/>
      <w:r>
        <w:rPr>
          <w:rFonts w:ascii="Comic Sans MS" w:hAnsi="Comic Sans MS"/>
          <w:sz w:val="22"/>
          <w:szCs w:val="22"/>
        </w:rPr>
        <w:t>Roges</w:t>
      </w:r>
      <w:proofErr w:type="spellEnd"/>
      <w:r>
        <w:rPr>
          <w:rFonts w:ascii="Comic Sans MS" w:hAnsi="Comic Sans MS"/>
          <w:sz w:val="22"/>
          <w:szCs w:val="22"/>
        </w:rPr>
        <w:t xml:space="preserve"> de Brum</w:t>
      </w:r>
    </w:p>
    <w:p w14:paraId="5B8BBD6C" w14:textId="53CA3B85" w:rsidR="0000752A" w:rsidRDefault="00327CB2" w:rsidP="007D7A7D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reador – PDT</w:t>
      </w:r>
    </w:p>
    <w:sectPr w:rsidR="0000752A" w:rsidSect="00327CB2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1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F4633" w14:textId="77777777" w:rsidR="00E03517" w:rsidRDefault="00E03517" w:rsidP="00C25BE8">
      <w:r>
        <w:separator/>
      </w:r>
    </w:p>
  </w:endnote>
  <w:endnote w:type="continuationSeparator" w:id="0">
    <w:p w14:paraId="29B8EA67" w14:textId="77777777" w:rsidR="00E03517" w:rsidRDefault="00E03517" w:rsidP="00C2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5428" w14:textId="77777777" w:rsidR="007D7A7D" w:rsidRPr="008F2635" w:rsidRDefault="007D7A7D" w:rsidP="00177B57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Rua </w:t>
    </w:r>
    <w:proofErr w:type="spellStart"/>
    <w:proofErr w:type="gramStart"/>
    <w:r>
      <w:rPr>
        <w:rFonts w:ascii="Arial" w:hAnsi="Arial" w:cs="Arial"/>
        <w:b/>
        <w:color w:val="333333"/>
        <w:spacing w:val="16"/>
        <w:sz w:val="16"/>
        <w:szCs w:val="16"/>
      </w:rPr>
      <w:t>EloiTatim</w:t>
    </w:r>
    <w:proofErr w:type="spellEnd"/>
    <w:proofErr w:type="gramEnd"/>
    <w:r>
      <w:rPr>
        <w:rFonts w:ascii="Arial" w:hAnsi="Arial" w:cs="Arial"/>
        <w:b/>
        <w:color w:val="333333"/>
        <w:spacing w:val="16"/>
        <w:sz w:val="16"/>
        <w:szCs w:val="16"/>
      </w:rPr>
      <w:t xml:space="preserve"> da Silva, s/n, Centro – Jacuizinho/RS</w:t>
    </w:r>
  </w:p>
  <w:p w14:paraId="41E5606B" w14:textId="77777777" w:rsidR="007D7A7D" w:rsidRPr="008F2635" w:rsidRDefault="007D7A7D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>CEP 99457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>-000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- Fone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 xml:space="preserve"> (55) 3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629-1041 </w:t>
    </w:r>
  </w:p>
  <w:p w14:paraId="17B0B334" w14:textId="77777777" w:rsidR="007D7A7D" w:rsidRPr="008F2635" w:rsidRDefault="007D7A7D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</w:p>
  <w:p w14:paraId="70D78C8F" w14:textId="77777777" w:rsidR="007D7A7D" w:rsidRPr="00177B57" w:rsidRDefault="007D7A7D" w:rsidP="00177B57">
    <w:hyperlink r:id="rId1" w:history="1">
      <w:r w:rsidRPr="00177B57">
        <w:rPr>
          <w:rStyle w:val="Hyperlink"/>
          <w:color w:val="000000" w:themeColor="text1"/>
        </w:rPr>
        <w:t>https://www.camarajacuizinho.rs.gov.br</w:t>
      </w:r>
    </w:hyperlink>
    <w:r w:rsidRPr="00177B57">
      <w:rPr>
        <w:color w:val="000000" w:themeColor="text1"/>
      </w:rPr>
      <w:t xml:space="preserve"> - </w:t>
    </w:r>
    <w:r w:rsidRPr="00177B57">
      <w:t>e-mail: camara@</w:t>
    </w:r>
    <w:r>
      <w:t>camarajacuizinho.rs.gov.br</w:t>
    </w:r>
  </w:p>
  <w:p w14:paraId="18382C68" w14:textId="77777777" w:rsidR="007D7A7D" w:rsidRDefault="007D7A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CB1A2" w14:textId="77777777" w:rsidR="00327CB2" w:rsidRPr="008F2635" w:rsidRDefault="00327CB2" w:rsidP="00177B57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Rua </w:t>
    </w:r>
    <w:proofErr w:type="spellStart"/>
    <w:proofErr w:type="gramStart"/>
    <w:r>
      <w:rPr>
        <w:rFonts w:ascii="Arial" w:hAnsi="Arial" w:cs="Arial"/>
        <w:b/>
        <w:color w:val="333333"/>
        <w:spacing w:val="16"/>
        <w:sz w:val="16"/>
        <w:szCs w:val="16"/>
      </w:rPr>
      <w:t>EloiTatim</w:t>
    </w:r>
    <w:proofErr w:type="spellEnd"/>
    <w:proofErr w:type="gramEnd"/>
    <w:r>
      <w:rPr>
        <w:rFonts w:ascii="Arial" w:hAnsi="Arial" w:cs="Arial"/>
        <w:b/>
        <w:color w:val="333333"/>
        <w:spacing w:val="16"/>
        <w:sz w:val="16"/>
        <w:szCs w:val="16"/>
      </w:rPr>
      <w:t xml:space="preserve"> da Silva, s/n, Centro – Jacuizinho/RS</w:t>
    </w:r>
  </w:p>
  <w:p w14:paraId="08E78CDD" w14:textId="77777777" w:rsidR="00327CB2" w:rsidRPr="008F2635" w:rsidRDefault="00327CB2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>CEP 99457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>-000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- Fone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 xml:space="preserve"> (55) 3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629-1041 </w:t>
    </w:r>
  </w:p>
  <w:p w14:paraId="3613BB40" w14:textId="77777777" w:rsidR="00327CB2" w:rsidRPr="008F2635" w:rsidRDefault="00327CB2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</w:p>
  <w:p w14:paraId="2E034C3C" w14:textId="77777777" w:rsidR="00327CB2" w:rsidRPr="00177B57" w:rsidRDefault="00327CB2" w:rsidP="00177B57">
    <w:hyperlink r:id="rId1" w:history="1">
      <w:r w:rsidRPr="00177B57">
        <w:rPr>
          <w:rStyle w:val="Hyperlink"/>
          <w:color w:val="000000" w:themeColor="text1"/>
        </w:rPr>
        <w:t>https://www.camarajacuizinho.rs.gov.br</w:t>
      </w:r>
    </w:hyperlink>
    <w:r w:rsidRPr="00177B57">
      <w:rPr>
        <w:color w:val="000000" w:themeColor="text1"/>
      </w:rPr>
      <w:t xml:space="preserve"> - </w:t>
    </w:r>
    <w:r w:rsidRPr="00177B57">
      <w:t>e-mail: camara@</w:t>
    </w:r>
    <w:r>
      <w:t>camarajacuizinho.rs.gov.br</w:t>
    </w:r>
  </w:p>
  <w:p w14:paraId="4F90664C" w14:textId="77777777" w:rsidR="00327CB2" w:rsidRDefault="00327C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A073" w14:textId="77777777" w:rsidR="00177B57" w:rsidRPr="008F2635" w:rsidRDefault="00177B57" w:rsidP="00177B57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Rua </w:t>
    </w:r>
    <w:proofErr w:type="spellStart"/>
    <w:r>
      <w:rPr>
        <w:rFonts w:ascii="Arial" w:hAnsi="Arial" w:cs="Arial"/>
        <w:b/>
        <w:color w:val="333333"/>
        <w:spacing w:val="16"/>
        <w:sz w:val="16"/>
        <w:szCs w:val="16"/>
      </w:rPr>
      <w:t>EloiTatim</w:t>
    </w:r>
    <w:proofErr w:type="spellEnd"/>
    <w:r>
      <w:rPr>
        <w:rFonts w:ascii="Arial" w:hAnsi="Arial" w:cs="Arial"/>
        <w:b/>
        <w:color w:val="333333"/>
        <w:spacing w:val="16"/>
        <w:sz w:val="16"/>
        <w:szCs w:val="16"/>
      </w:rPr>
      <w:t xml:space="preserve"> da Silva, s/n, Centro – Jacuizinho/RS</w:t>
    </w:r>
  </w:p>
  <w:p w14:paraId="4D19437A" w14:textId="77777777" w:rsidR="00C25BE8" w:rsidRPr="008F2635" w:rsidRDefault="00177B57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>CEP 99457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>-000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- Fone</w:t>
    </w:r>
    <w:r w:rsidR="00C25BE8" w:rsidRPr="008F2635">
      <w:rPr>
        <w:rFonts w:ascii="Arial" w:hAnsi="Arial" w:cs="Arial"/>
        <w:b/>
        <w:color w:val="333333"/>
        <w:spacing w:val="16"/>
        <w:sz w:val="16"/>
        <w:szCs w:val="16"/>
      </w:rPr>
      <w:t xml:space="preserve"> (55) 3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629-1041 </w:t>
    </w:r>
  </w:p>
  <w:p w14:paraId="5D3E8825" w14:textId="77777777" w:rsidR="00C25BE8" w:rsidRPr="008F2635" w:rsidRDefault="00C25BE8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</w:p>
  <w:p w14:paraId="42F9D1B4" w14:textId="77777777" w:rsidR="00C25BE8" w:rsidRPr="00177B57" w:rsidRDefault="00327CB2" w:rsidP="00177B57">
    <w:hyperlink r:id="rId1" w:history="1">
      <w:r w:rsidR="00177B57" w:rsidRPr="00177B57">
        <w:rPr>
          <w:rStyle w:val="Hyperlink"/>
          <w:color w:val="000000" w:themeColor="text1"/>
        </w:rPr>
        <w:t>https://www.camarajacuizinho.rs.gov.br</w:t>
      </w:r>
    </w:hyperlink>
    <w:r w:rsidR="00177B57" w:rsidRPr="00177B57">
      <w:rPr>
        <w:color w:val="000000" w:themeColor="text1"/>
      </w:rPr>
      <w:t xml:space="preserve"> - </w:t>
    </w:r>
    <w:r w:rsidR="00C25BE8" w:rsidRPr="00177B57">
      <w:t>e-mail: camara@</w:t>
    </w:r>
    <w:r w:rsidR="00177B57">
      <w:t>camarajacuizinho.rs.gov.br</w:t>
    </w:r>
  </w:p>
  <w:p w14:paraId="04EEAD34" w14:textId="77777777" w:rsidR="00C25BE8" w:rsidRDefault="00C25B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72BF" w14:textId="77777777" w:rsidR="00E03517" w:rsidRDefault="00E03517" w:rsidP="00C25BE8">
      <w:r>
        <w:separator/>
      </w:r>
    </w:p>
  </w:footnote>
  <w:footnote w:type="continuationSeparator" w:id="0">
    <w:p w14:paraId="23C81BE3" w14:textId="77777777" w:rsidR="00E03517" w:rsidRDefault="00E03517" w:rsidP="00C2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68"/>
    </w:tblGrid>
    <w:tr w:rsidR="007D7A7D" w:rsidRPr="00EA11D4" w14:paraId="6D7C77BA" w14:textId="77777777" w:rsidTr="007C02A1">
      <w:trPr>
        <w:trHeight w:val="1538"/>
      </w:trPr>
      <w:tc>
        <w:tcPr>
          <w:tcW w:w="1276" w:type="dxa"/>
          <w:vAlign w:val="center"/>
        </w:tcPr>
        <w:p w14:paraId="01BBFBBF" w14:textId="77777777" w:rsidR="007D7A7D" w:rsidRPr="001852DA" w:rsidRDefault="007D7A7D" w:rsidP="007C02A1">
          <w:pPr>
            <w:pStyle w:val="Cabealho"/>
            <w:snapToGrid w:val="0"/>
            <w:ind w:left="-1205" w:right="-1091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 wp14:anchorId="7BB219A4" wp14:editId="7A8E99A4">
                <wp:extent cx="696672" cy="894571"/>
                <wp:effectExtent l="0" t="0" r="8255" b="1270"/>
                <wp:docPr id="1" name="Imagem 1" descr="D:\Users\Câmara\Downloads\Brasão Câmara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âmara\Downloads\Brasão Câmara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45" cy="89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14:paraId="23B58B3B" w14:textId="77777777" w:rsidR="007D7A7D" w:rsidRDefault="007D7A7D" w:rsidP="007C02A1">
          <w:pPr>
            <w:pStyle w:val="Cabealho"/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1852DA">
            <w:rPr>
              <w:rFonts w:ascii="Verdana" w:hAnsi="Verdana"/>
              <w:b/>
              <w:bCs/>
            </w:rPr>
            <w:t>ESTADO DO RIO GRANDE DO SUL</w:t>
          </w:r>
        </w:p>
        <w:p w14:paraId="06AB1CCC" w14:textId="77777777" w:rsidR="007D7A7D" w:rsidRPr="00EA11D4" w:rsidRDefault="007D7A7D" w:rsidP="007C02A1">
          <w:pPr>
            <w:pStyle w:val="Cabealho"/>
            <w:tabs>
              <w:tab w:val="clear" w:pos="4252"/>
              <w:tab w:val="center" w:pos="7584"/>
            </w:tabs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EA11D4">
            <w:rPr>
              <w:rFonts w:ascii="Verdana" w:hAnsi="Verdana"/>
              <w:b/>
              <w:bCs/>
            </w:rPr>
            <w:t>CÂMARA MUNICIPAL DE VEREADORES DE</w:t>
          </w:r>
          <w:r>
            <w:rPr>
              <w:rFonts w:ascii="Verdana" w:hAnsi="Verdana"/>
              <w:b/>
              <w:bCs/>
            </w:rPr>
            <w:t xml:space="preserve"> JACUIZINHO</w:t>
          </w:r>
        </w:p>
      </w:tc>
    </w:tr>
  </w:tbl>
  <w:p w14:paraId="5B0A0E8F" w14:textId="77777777" w:rsidR="007D7A7D" w:rsidRDefault="007D7A7D" w:rsidP="00C25B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68"/>
    </w:tblGrid>
    <w:tr w:rsidR="00327CB2" w:rsidRPr="00EA11D4" w14:paraId="450D3A92" w14:textId="77777777" w:rsidTr="007C02A1">
      <w:trPr>
        <w:trHeight w:val="1538"/>
      </w:trPr>
      <w:tc>
        <w:tcPr>
          <w:tcW w:w="1276" w:type="dxa"/>
          <w:vAlign w:val="center"/>
        </w:tcPr>
        <w:p w14:paraId="02C98166" w14:textId="77777777" w:rsidR="00327CB2" w:rsidRPr="001852DA" w:rsidRDefault="00327CB2" w:rsidP="007C02A1">
          <w:pPr>
            <w:pStyle w:val="Cabealho"/>
            <w:snapToGrid w:val="0"/>
            <w:ind w:left="-1205" w:right="-1091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 wp14:anchorId="3C460E51" wp14:editId="66A011C4">
                <wp:extent cx="696672" cy="894571"/>
                <wp:effectExtent l="0" t="0" r="8255" b="1270"/>
                <wp:docPr id="28" name="Imagem 28" descr="D:\Users\Câmara\Downloads\Brasão Câmara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âmara\Downloads\Brasão Câmara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45" cy="89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14:paraId="0775D62A" w14:textId="77777777" w:rsidR="00327CB2" w:rsidRDefault="00327CB2" w:rsidP="007C02A1">
          <w:pPr>
            <w:pStyle w:val="Cabealho"/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1852DA">
            <w:rPr>
              <w:rFonts w:ascii="Verdana" w:hAnsi="Verdana"/>
              <w:b/>
              <w:bCs/>
            </w:rPr>
            <w:t>ESTADO DO RIO GRANDE DO SUL</w:t>
          </w:r>
        </w:p>
        <w:p w14:paraId="4EA5ADE6" w14:textId="77777777" w:rsidR="00327CB2" w:rsidRPr="00EA11D4" w:rsidRDefault="00327CB2" w:rsidP="007C02A1">
          <w:pPr>
            <w:pStyle w:val="Cabealho"/>
            <w:tabs>
              <w:tab w:val="clear" w:pos="4252"/>
              <w:tab w:val="center" w:pos="7584"/>
            </w:tabs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EA11D4">
            <w:rPr>
              <w:rFonts w:ascii="Verdana" w:hAnsi="Verdana"/>
              <w:b/>
              <w:bCs/>
            </w:rPr>
            <w:t>CÂMARA MUNICIPAL DE VEREADORES DE</w:t>
          </w:r>
          <w:r>
            <w:rPr>
              <w:rFonts w:ascii="Verdana" w:hAnsi="Verdana"/>
              <w:b/>
              <w:bCs/>
            </w:rPr>
            <w:t xml:space="preserve"> JACUIZINHO</w:t>
          </w:r>
        </w:p>
      </w:tc>
    </w:tr>
  </w:tbl>
  <w:p w14:paraId="278CBE6B" w14:textId="77777777" w:rsidR="00327CB2" w:rsidRDefault="00327CB2" w:rsidP="00C25BE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68"/>
    </w:tblGrid>
    <w:tr w:rsidR="00C25BE8" w:rsidRPr="00EA11D4" w14:paraId="35BDCFA4" w14:textId="77777777" w:rsidTr="007C02A1">
      <w:trPr>
        <w:trHeight w:val="1538"/>
      </w:trPr>
      <w:tc>
        <w:tcPr>
          <w:tcW w:w="1276" w:type="dxa"/>
          <w:vAlign w:val="center"/>
        </w:tcPr>
        <w:p w14:paraId="00146378" w14:textId="77777777" w:rsidR="00C25BE8" w:rsidRPr="001852DA" w:rsidRDefault="007C02A1" w:rsidP="007C02A1">
          <w:pPr>
            <w:pStyle w:val="Cabealho"/>
            <w:snapToGrid w:val="0"/>
            <w:ind w:left="-1205" w:right="-1091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 wp14:anchorId="63EE813F" wp14:editId="4FE14C24">
                <wp:extent cx="696672" cy="894571"/>
                <wp:effectExtent l="0" t="0" r="8255" b="1270"/>
                <wp:docPr id="2" name="Imagem 2" descr="D:\Users\Câmara\Downloads\Brasão Câmara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âmara\Downloads\Brasão Câmara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45" cy="89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14:paraId="2938A147" w14:textId="77777777" w:rsidR="00C25BE8" w:rsidRDefault="00C25BE8" w:rsidP="007C02A1">
          <w:pPr>
            <w:pStyle w:val="Cabealho"/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1852DA">
            <w:rPr>
              <w:rFonts w:ascii="Verdana" w:hAnsi="Verdana"/>
              <w:b/>
              <w:bCs/>
            </w:rPr>
            <w:t>ESTADO DO RIO GRANDE DO SUL</w:t>
          </w:r>
        </w:p>
        <w:p w14:paraId="7C8FDA7C" w14:textId="77777777" w:rsidR="00C25BE8" w:rsidRPr="00EA11D4" w:rsidRDefault="00C25BE8" w:rsidP="007C02A1">
          <w:pPr>
            <w:pStyle w:val="Cabealho"/>
            <w:tabs>
              <w:tab w:val="clear" w:pos="4252"/>
              <w:tab w:val="center" w:pos="7584"/>
            </w:tabs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EA11D4">
            <w:rPr>
              <w:rFonts w:ascii="Verdana" w:hAnsi="Verdana"/>
              <w:b/>
              <w:bCs/>
            </w:rPr>
            <w:t>CÂMARA MUNICIPAL DE VEREADORES DE</w:t>
          </w:r>
          <w:r w:rsidR="007C02A1">
            <w:rPr>
              <w:rFonts w:ascii="Verdana" w:hAnsi="Verdana"/>
              <w:b/>
              <w:bCs/>
            </w:rPr>
            <w:t xml:space="preserve"> JACUIZINHO</w:t>
          </w:r>
        </w:p>
      </w:tc>
    </w:tr>
  </w:tbl>
  <w:p w14:paraId="4DD3A583" w14:textId="77777777" w:rsidR="00C25BE8" w:rsidRDefault="00C25BE8" w:rsidP="00C25B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E8"/>
    <w:rsid w:val="0000752A"/>
    <w:rsid w:val="00015173"/>
    <w:rsid w:val="0001657B"/>
    <w:rsid w:val="00016CC8"/>
    <w:rsid w:val="00036746"/>
    <w:rsid w:val="000903DE"/>
    <w:rsid w:val="0009055A"/>
    <w:rsid w:val="00096EAC"/>
    <w:rsid w:val="000A1DD9"/>
    <w:rsid w:val="000D76E7"/>
    <w:rsid w:val="000E4BA3"/>
    <w:rsid w:val="00121412"/>
    <w:rsid w:val="0015503F"/>
    <w:rsid w:val="00177B57"/>
    <w:rsid w:val="001A6441"/>
    <w:rsid w:val="001C5BCC"/>
    <w:rsid w:val="001E6C3D"/>
    <w:rsid w:val="00213C77"/>
    <w:rsid w:val="00236820"/>
    <w:rsid w:val="00243696"/>
    <w:rsid w:val="00272A78"/>
    <w:rsid w:val="00296828"/>
    <w:rsid w:val="002A0FAC"/>
    <w:rsid w:val="002B6AC0"/>
    <w:rsid w:val="002F21B6"/>
    <w:rsid w:val="00304F96"/>
    <w:rsid w:val="00327CB2"/>
    <w:rsid w:val="003340BB"/>
    <w:rsid w:val="00336A92"/>
    <w:rsid w:val="00343460"/>
    <w:rsid w:val="00376927"/>
    <w:rsid w:val="0038149B"/>
    <w:rsid w:val="003A532A"/>
    <w:rsid w:val="003F2680"/>
    <w:rsid w:val="00440E64"/>
    <w:rsid w:val="004B4F8B"/>
    <w:rsid w:val="004C2233"/>
    <w:rsid w:val="00506051"/>
    <w:rsid w:val="005421B3"/>
    <w:rsid w:val="00546C1A"/>
    <w:rsid w:val="00552780"/>
    <w:rsid w:val="00565DEF"/>
    <w:rsid w:val="00593D9F"/>
    <w:rsid w:val="005A2190"/>
    <w:rsid w:val="005B1130"/>
    <w:rsid w:val="005F3234"/>
    <w:rsid w:val="006541EB"/>
    <w:rsid w:val="00690F95"/>
    <w:rsid w:val="006A6A75"/>
    <w:rsid w:val="006F280E"/>
    <w:rsid w:val="00744C78"/>
    <w:rsid w:val="007C02A1"/>
    <w:rsid w:val="007C501D"/>
    <w:rsid w:val="007D7A7D"/>
    <w:rsid w:val="0080597C"/>
    <w:rsid w:val="00811BE0"/>
    <w:rsid w:val="0081637C"/>
    <w:rsid w:val="00843275"/>
    <w:rsid w:val="00850F52"/>
    <w:rsid w:val="00875166"/>
    <w:rsid w:val="008769CB"/>
    <w:rsid w:val="00886E1C"/>
    <w:rsid w:val="008E568F"/>
    <w:rsid w:val="008F2635"/>
    <w:rsid w:val="009200BC"/>
    <w:rsid w:val="00920E7C"/>
    <w:rsid w:val="00930C90"/>
    <w:rsid w:val="0095583A"/>
    <w:rsid w:val="00964418"/>
    <w:rsid w:val="009B77E4"/>
    <w:rsid w:val="009C51BA"/>
    <w:rsid w:val="009D2107"/>
    <w:rsid w:val="00A02684"/>
    <w:rsid w:val="00A434B2"/>
    <w:rsid w:val="00A52CEC"/>
    <w:rsid w:val="00A81258"/>
    <w:rsid w:val="00A8459B"/>
    <w:rsid w:val="00A864CD"/>
    <w:rsid w:val="00AA542F"/>
    <w:rsid w:val="00AB2B3A"/>
    <w:rsid w:val="00AD304C"/>
    <w:rsid w:val="00B1468E"/>
    <w:rsid w:val="00B30D42"/>
    <w:rsid w:val="00BA2D0D"/>
    <w:rsid w:val="00C1267B"/>
    <w:rsid w:val="00C25BE8"/>
    <w:rsid w:val="00C27435"/>
    <w:rsid w:val="00C3579A"/>
    <w:rsid w:val="00C75BCD"/>
    <w:rsid w:val="00CB1284"/>
    <w:rsid w:val="00CD6491"/>
    <w:rsid w:val="00D01638"/>
    <w:rsid w:val="00D20F8A"/>
    <w:rsid w:val="00D24D3E"/>
    <w:rsid w:val="00D51BF3"/>
    <w:rsid w:val="00D742AA"/>
    <w:rsid w:val="00D80011"/>
    <w:rsid w:val="00DA28F4"/>
    <w:rsid w:val="00DA44F5"/>
    <w:rsid w:val="00DA474B"/>
    <w:rsid w:val="00E03517"/>
    <w:rsid w:val="00E25FF7"/>
    <w:rsid w:val="00E35A9D"/>
    <w:rsid w:val="00E44701"/>
    <w:rsid w:val="00EC0C6D"/>
    <w:rsid w:val="00F6106B"/>
    <w:rsid w:val="00F72494"/>
    <w:rsid w:val="00F9195B"/>
    <w:rsid w:val="00FA6A81"/>
    <w:rsid w:val="00FE1A4D"/>
    <w:rsid w:val="00FF368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764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25BE8"/>
    <w:pPr>
      <w:jc w:val="both"/>
    </w:pPr>
    <w:rPr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C25BE8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BE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25B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16CC8"/>
  </w:style>
  <w:style w:type="paragraph" w:styleId="NormalWeb">
    <w:name w:val="Normal (Web)"/>
    <w:basedOn w:val="Normal"/>
    <w:uiPriority w:val="99"/>
    <w:unhideWhenUsed/>
    <w:rsid w:val="00016C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25BE8"/>
    <w:pPr>
      <w:jc w:val="both"/>
    </w:pPr>
    <w:rPr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C25BE8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BE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25B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16CC8"/>
  </w:style>
  <w:style w:type="paragraph" w:styleId="NormalWeb">
    <w:name w:val="Normal (Web)"/>
    <w:basedOn w:val="Normal"/>
    <w:uiPriority w:val="99"/>
    <w:unhideWhenUsed/>
    <w:rsid w:val="00016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jacuizinho.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jacuizinho.rs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jacuizinh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C382176-7EB3-4AF9-BAD7-0ED9F440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omputador</cp:lastModifiedBy>
  <cp:revision>4</cp:revision>
  <cp:lastPrinted>2022-10-10T18:22:00Z</cp:lastPrinted>
  <dcterms:created xsi:type="dcterms:W3CDTF">2022-10-10T18:35:00Z</dcterms:created>
  <dcterms:modified xsi:type="dcterms:W3CDTF">2022-10-10T18:37:00Z</dcterms:modified>
</cp:coreProperties>
</file>